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B9859" w14:textId="77777777" w:rsidR="00F334A7" w:rsidRPr="00161171" w:rsidRDefault="00F334A7" w:rsidP="00F334A7">
      <w:pPr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161171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ปฏิบัติการที่ ๒</w:t>
      </w:r>
    </w:p>
    <w:p w14:paraId="75D71060" w14:textId="39CA855C" w:rsidR="00F334A7" w:rsidRPr="00161171" w:rsidRDefault="00F334A7" w:rsidP="0068518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1171">
        <w:rPr>
          <w:rFonts w:ascii="TH SarabunPSK" w:hAnsi="TH SarabunPSK" w:cs="TH SarabunPSK"/>
          <w:b/>
          <w:bCs/>
          <w:sz w:val="32"/>
          <w:szCs w:val="32"/>
          <w:cs/>
        </w:rPr>
        <w:t xml:space="preserve">ฝึกปฏิบัติเขียนการทบทวนวรรณกรรมและกรอบแนวคิด การสังเคราะห์วรรณกรรม </w:t>
      </w:r>
    </w:p>
    <w:p w14:paraId="296ADD8F" w14:textId="77777777" w:rsidR="00685186" w:rsidRDefault="00685186" w:rsidP="00F334A7">
      <w:pPr>
        <w:pStyle w:val="aa"/>
        <w:spacing w:after="0" w:line="240" w:lineRule="auto"/>
        <w:jc w:val="thaiDistribute"/>
        <w:rPr>
          <w:i w:val="0"/>
          <w:iCs w:val="0"/>
          <w:sz w:val="32"/>
          <w:szCs w:val="32"/>
          <w:lang w:bidi="th-TH"/>
        </w:rPr>
      </w:pPr>
    </w:p>
    <w:p w14:paraId="569C3673" w14:textId="77777777" w:rsidR="00F334A7" w:rsidRPr="00161171" w:rsidRDefault="00F334A7" w:rsidP="00685186">
      <w:pPr>
        <w:pStyle w:val="aa"/>
        <w:spacing w:after="0" w:line="240" w:lineRule="auto"/>
        <w:ind w:left="0" w:firstLine="720"/>
        <w:jc w:val="thaiDistribute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ให้ผู้เข้ารับการอบรมประชุมกลุ่มร่วมกันกำหนดประเด็นสำคัญที่ต้องทบทวนวรรณกรรมค้นคว้าให้ครอบคลุมประเด็นสำคัญ และเขียนทบทวนวรรณกรรมเพื่อตอบโจทย์วิจัยของแต่ละกลุ่ม เพื่อให้ผู้เข้ารับการอบรมได้</w:t>
      </w:r>
      <w:proofErr w:type="spellStart"/>
      <w:r w:rsidRPr="00161171">
        <w:rPr>
          <w:i w:val="0"/>
          <w:iCs w:val="0"/>
          <w:sz w:val="32"/>
          <w:szCs w:val="32"/>
          <w:cs/>
          <w:lang w:bidi="th-TH"/>
        </w:rPr>
        <w:t>บูรณา</w:t>
      </w:r>
      <w:proofErr w:type="spellEnd"/>
      <w:r w:rsidRPr="00161171">
        <w:rPr>
          <w:i w:val="0"/>
          <w:iCs w:val="0"/>
          <w:sz w:val="32"/>
          <w:szCs w:val="32"/>
          <w:cs/>
          <w:lang w:bidi="th-TH"/>
        </w:rPr>
        <w:t>การความคิดระหว่าง</w:t>
      </w:r>
      <w:proofErr w:type="spellStart"/>
      <w:r w:rsidRPr="00161171">
        <w:rPr>
          <w:i w:val="0"/>
          <w:iCs w:val="0"/>
          <w:sz w:val="32"/>
          <w:szCs w:val="32"/>
          <w:cs/>
          <w:lang w:bidi="th-TH"/>
        </w:rPr>
        <w:t>สห</w:t>
      </w:r>
      <w:proofErr w:type="spellEnd"/>
      <w:r w:rsidRPr="00161171">
        <w:rPr>
          <w:i w:val="0"/>
          <w:iCs w:val="0"/>
          <w:sz w:val="32"/>
          <w:szCs w:val="32"/>
          <w:cs/>
          <w:lang w:bidi="th-TH"/>
        </w:rPr>
        <w:t>สาขาวิชาการเป็นการสร้างเครือข่ายนักวิจัยต่างหน่วยงาน</w:t>
      </w:r>
    </w:p>
    <w:p w14:paraId="41E1B21E" w14:textId="77777777" w:rsidR="00F334A7" w:rsidRPr="00161171" w:rsidRDefault="00F334A7" w:rsidP="00F334A7">
      <w:pPr>
        <w:rPr>
          <w:rFonts w:ascii="TH SarabunPSK" w:hAnsi="TH SarabunPSK" w:cs="TH SarabunPSK"/>
          <w:sz w:val="32"/>
          <w:szCs w:val="32"/>
        </w:rPr>
      </w:pPr>
    </w:p>
    <w:p w14:paraId="0A7B08A9" w14:textId="77777777" w:rsidR="00F334A7" w:rsidRPr="00161171" w:rsidRDefault="00F334A7" w:rsidP="00F334A7">
      <w:pPr>
        <w:rPr>
          <w:rFonts w:ascii="TH SarabunPSK" w:hAnsi="TH SarabunPSK" w:cs="TH SarabunPSK"/>
          <w:sz w:val="32"/>
          <w:szCs w:val="32"/>
        </w:rPr>
      </w:pPr>
      <w:r w:rsidRPr="00161171">
        <w:rPr>
          <w:rFonts w:ascii="TH SarabunPSK" w:hAnsi="TH SarabunPSK" w:cs="TH SarabunPSK"/>
          <w:sz w:val="32"/>
          <w:szCs w:val="32"/>
          <w:cs/>
        </w:rPr>
        <w:t>รายชื่อสมาชิกในกลุ่มที่ ...........</w:t>
      </w:r>
    </w:p>
    <w:p w14:paraId="2D07F41E" w14:textId="77777777" w:rsidR="00F334A7" w:rsidRPr="00161171" w:rsidRDefault="00F334A7" w:rsidP="00F334A7">
      <w:pPr>
        <w:pStyle w:val="aa"/>
        <w:numPr>
          <w:ilvl w:val="0"/>
          <w:numId w:val="31"/>
        </w:numPr>
        <w:spacing w:line="240" w:lineRule="auto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 xml:space="preserve">   ....................................................................................................................................หัวหน้ากลุ่ม</w:t>
      </w:r>
    </w:p>
    <w:p w14:paraId="252CE9A2" w14:textId="77777777" w:rsidR="00F334A7" w:rsidRPr="00161171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470BB14F" w14:textId="77777777" w:rsidR="00F334A7" w:rsidRPr="00161171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269E0C27" w14:textId="77777777" w:rsidR="00F334A7" w:rsidRPr="00161171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1844EF97" w14:textId="77777777" w:rsidR="00F334A7" w:rsidRPr="00161171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27A828E8" w14:textId="77777777" w:rsidR="00F334A7" w:rsidRPr="00161171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793616D5" w14:textId="77777777" w:rsidR="00F334A7" w:rsidRPr="00161171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2B16DF51" w14:textId="77777777" w:rsidR="00F334A7" w:rsidRPr="00161171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2781FCAC" w14:textId="77777777" w:rsidR="00F334A7" w:rsidRPr="00161171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40C70895" w14:textId="77777777" w:rsidR="00F334A7" w:rsidRPr="00161171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2EA11B84" w14:textId="77777777" w:rsidR="00F334A7" w:rsidRPr="00161171" w:rsidRDefault="00F334A7" w:rsidP="00F334A7">
      <w:pPr>
        <w:pStyle w:val="aa"/>
        <w:numPr>
          <w:ilvl w:val="0"/>
          <w:numId w:val="31"/>
        </w:numPr>
        <w:spacing w:line="240" w:lineRule="auto"/>
        <w:ind w:left="567" w:hanging="556"/>
        <w:rPr>
          <w:i w:val="0"/>
          <w:iCs w:val="0"/>
          <w:sz w:val="32"/>
          <w:szCs w:val="32"/>
        </w:rPr>
      </w:pPr>
      <w:r w:rsidRPr="00161171">
        <w:rPr>
          <w:i w:val="0"/>
          <w:iCs w:val="0"/>
          <w:sz w:val="32"/>
          <w:szCs w:val="32"/>
          <w:cs/>
          <w:lang w:bidi="th-TH"/>
        </w:rPr>
        <w:t>....................................................................................................................................สมาชิกกลุ่ม</w:t>
      </w:r>
    </w:p>
    <w:p w14:paraId="75A95331" w14:textId="77777777" w:rsidR="00F334A7" w:rsidRPr="00161171" w:rsidRDefault="00F334A7" w:rsidP="00F334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E98080" w14:textId="77777777" w:rsidR="00F334A7" w:rsidRPr="00161171" w:rsidRDefault="00F334A7" w:rsidP="00F334A7">
      <w:pPr>
        <w:spacing w:after="0"/>
        <w:rPr>
          <w:rFonts w:ascii="TH SarabunPSK" w:hAnsi="TH SarabunPSK" w:cs="TH SarabunPSK"/>
          <w:sz w:val="32"/>
          <w:szCs w:val="32"/>
        </w:rPr>
      </w:pPr>
      <w:r w:rsidRPr="00161171">
        <w:rPr>
          <w:rFonts w:ascii="TH SarabunPSK" w:hAnsi="TH SarabunPSK" w:cs="TH SarabunPSK"/>
          <w:sz w:val="32"/>
          <w:szCs w:val="32"/>
          <w:cs/>
        </w:rPr>
        <w:t>ประเด็นสำคัญที่ต้องทบทวนวรรณกรรม</w:t>
      </w:r>
    </w:p>
    <w:p w14:paraId="47F39886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72F276A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080C70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AD1F2FD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363A6A1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0FC5CB6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C7D6D02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2CBDD16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1ED7C64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EC9FBA5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C7B165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C256FA4" w14:textId="77777777" w:rsidR="00685186" w:rsidRDefault="00685186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338AA3A" w14:textId="77777777" w:rsidR="00685186" w:rsidRDefault="00685186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C82700" w14:textId="77777777" w:rsidR="00E85A7C" w:rsidRPr="00E85A7C" w:rsidRDefault="00E85A7C" w:rsidP="00F334A7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p w14:paraId="38ED6255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สรุปการทบทวนเอกสารต่างๆ ที่เกี่ยวข้อง หัวข้อวิจัย</w:t>
      </w:r>
    </w:p>
    <w:p w14:paraId="05E22D46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EF9A77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13059E60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9985DE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449"/>
        <w:gridCol w:w="442"/>
        <w:gridCol w:w="386"/>
        <w:gridCol w:w="386"/>
        <w:gridCol w:w="389"/>
        <w:gridCol w:w="386"/>
        <w:gridCol w:w="386"/>
        <w:gridCol w:w="444"/>
        <w:gridCol w:w="386"/>
        <w:gridCol w:w="425"/>
        <w:gridCol w:w="425"/>
      </w:tblGrid>
      <w:tr w:rsidR="00F334A7" w:rsidRPr="00161171" w14:paraId="79B5E209" w14:textId="77777777" w:rsidTr="00FC029C">
        <w:trPr>
          <w:trHeight w:val="420"/>
        </w:trPr>
        <w:tc>
          <w:tcPr>
            <w:tcW w:w="2351" w:type="pct"/>
            <w:vMerge w:val="restart"/>
            <w:shd w:val="clear" w:color="auto" w:fill="auto"/>
            <w:vAlign w:val="center"/>
          </w:tcPr>
          <w:p w14:paraId="71B169F1" w14:textId="77777777" w:rsidR="00F334A7" w:rsidRPr="00161171" w:rsidRDefault="00F334A7" w:rsidP="00FC02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6117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ื่อเอกสาร/ผู้แต่ง</w:t>
            </w:r>
          </w:p>
        </w:tc>
        <w:tc>
          <w:tcPr>
            <w:tcW w:w="1207" w:type="pct"/>
            <w:gridSpan w:val="5"/>
            <w:shd w:val="clear" w:color="auto" w:fill="auto"/>
            <w:vAlign w:val="center"/>
          </w:tcPr>
          <w:p w14:paraId="3E3A29A7" w14:textId="77777777" w:rsidR="00F334A7" w:rsidRPr="00161171" w:rsidRDefault="00F334A7" w:rsidP="00FC02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6117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หล่งวรรณกรรมที่ทบทวน</w:t>
            </w:r>
          </w:p>
        </w:tc>
        <w:tc>
          <w:tcPr>
            <w:tcW w:w="1442" w:type="pct"/>
            <w:gridSpan w:val="6"/>
            <w:shd w:val="clear" w:color="auto" w:fill="auto"/>
            <w:vAlign w:val="center"/>
          </w:tcPr>
          <w:p w14:paraId="585CC31C" w14:textId="77777777" w:rsidR="00F334A7" w:rsidRPr="00161171" w:rsidRDefault="00F334A7" w:rsidP="00FC029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6117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หัวข้อที่ได้จากการทบทวนวรรณกรรมที่เกี่ยวข้อง</w:t>
            </w:r>
          </w:p>
        </w:tc>
      </w:tr>
      <w:tr w:rsidR="00F334A7" w:rsidRPr="00161171" w14:paraId="57E9BA29" w14:textId="77777777" w:rsidTr="00FC029C">
        <w:trPr>
          <w:cantSplit/>
          <w:trHeight w:val="2510"/>
        </w:trPr>
        <w:tc>
          <w:tcPr>
            <w:tcW w:w="2351" w:type="pct"/>
            <w:vMerge/>
            <w:shd w:val="clear" w:color="auto" w:fill="auto"/>
          </w:tcPr>
          <w:p w14:paraId="51AD5D71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14:paraId="02E6A0BB" w14:textId="77777777" w:rsidR="00F334A7" w:rsidRPr="00161171" w:rsidRDefault="00F334A7" w:rsidP="00FC029C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6117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หนังสือ/ตำรา</w:t>
            </w:r>
          </w:p>
        </w:tc>
        <w:tc>
          <w:tcPr>
            <w:tcW w:w="260" w:type="pct"/>
            <w:shd w:val="clear" w:color="auto" w:fill="auto"/>
            <w:textDirection w:val="btLr"/>
            <w:vAlign w:val="center"/>
          </w:tcPr>
          <w:p w14:paraId="64B0CFE4" w14:textId="77777777" w:rsidR="00F334A7" w:rsidRPr="00161171" w:rsidRDefault="00F334A7" w:rsidP="00FC029C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6117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งานวิจัย/วิทยานิพนธ์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6E24533E" w14:textId="77777777" w:rsidR="00F334A7" w:rsidRPr="00161171" w:rsidRDefault="00F334A7" w:rsidP="00FC029C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6117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ารสาร/บทความทางวิชาการ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029A5435" w14:textId="77777777" w:rsidR="00F334A7" w:rsidRPr="00161171" w:rsidRDefault="00F334A7" w:rsidP="00FC029C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6117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ฐานข้อมูลออนไลน์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</w:tcPr>
          <w:p w14:paraId="759D3145" w14:textId="77777777" w:rsidR="00F334A7" w:rsidRPr="00161171" w:rsidRDefault="00F334A7" w:rsidP="00FC029C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6117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อินเตอร์เน็ต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2A7810DE" w14:textId="77777777" w:rsidR="00F334A7" w:rsidRPr="00161171" w:rsidRDefault="00F334A7" w:rsidP="00FC029C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16117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ถานการณ์ปัญหาวิจัย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5B2BD54F" w14:textId="77777777" w:rsidR="00F334A7" w:rsidRPr="00161171" w:rsidRDefault="00F334A7" w:rsidP="00FC029C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6117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ทฤษฎีสนับสนุนตัวแปรต้น</w:t>
            </w:r>
          </w:p>
        </w:tc>
        <w:tc>
          <w:tcPr>
            <w:tcW w:w="261" w:type="pct"/>
            <w:shd w:val="clear" w:color="auto" w:fill="auto"/>
            <w:textDirection w:val="btLr"/>
            <w:vAlign w:val="center"/>
          </w:tcPr>
          <w:p w14:paraId="3BA32E89" w14:textId="77777777" w:rsidR="00F334A7" w:rsidRPr="00161171" w:rsidRDefault="00F334A7" w:rsidP="00FC029C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6117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ทฤษฎีสนับสนุนตัวแปรตาม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14:paraId="7E3D1AC1" w14:textId="77777777" w:rsidR="00F334A7" w:rsidRPr="00161171" w:rsidRDefault="00F334A7" w:rsidP="00FC029C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6117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นับสนุนการสร้างเครื่องมือ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14:paraId="093847EA" w14:textId="77777777" w:rsidR="00F334A7" w:rsidRPr="00161171" w:rsidRDefault="00F334A7" w:rsidP="00FC029C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6117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งานวิจัยที่เกี่ยวข้องกับตัวแปรตาม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14:paraId="4F2BA1C4" w14:textId="77777777" w:rsidR="00F334A7" w:rsidRPr="00161171" w:rsidRDefault="00F334A7" w:rsidP="00FC029C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161171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งานวิจัยที่เกี่ยวข้องกับตัวแปรต้น</w:t>
            </w:r>
          </w:p>
        </w:tc>
      </w:tr>
      <w:tr w:rsidR="00F334A7" w:rsidRPr="00161171" w14:paraId="0B53920F" w14:textId="77777777" w:rsidTr="00FC029C">
        <w:trPr>
          <w:cantSplit/>
          <w:trHeight w:val="260"/>
        </w:trPr>
        <w:tc>
          <w:tcPr>
            <w:tcW w:w="2351" w:type="pct"/>
            <w:shd w:val="clear" w:color="auto" w:fill="auto"/>
          </w:tcPr>
          <w:p w14:paraId="3C97AE8E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22105A80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686C9CF7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29CE9FFA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76DBF10A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EBB07D0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827A815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4467E84C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1478E10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121EF94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5DF0CC97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9E5B629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7C8A4604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FAD02DC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F334A7" w:rsidRPr="00161171" w14:paraId="5AEFE88F" w14:textId="77777777" w:rsidTr="00FC029C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2016FEA7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2D33FECC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3EC29F71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4B6B88E4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776F80AC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0BA82B44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D908F04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3DCB78F3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1EBDCB7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07F3B8A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7C1BD58D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2DC79CF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6F39D024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7F2DC08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F334A7" w:rsidRPr="00161171" w14:paraId="7797CA7C" w14:textId="77777777" w:rsidTr="00FC029C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40B9A4FE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2CFB8575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483BA388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32FD83EE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42BB0E0A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D16618A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EA89EAE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25DC7837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5FCAB54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94564B9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1635D152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9ABEE8A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43EADD01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42D4409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F334A7" w:rsidRPr="00161171" w14:paraId="10A23449" w14:textId="77777777" w:rsidTr="00FC029C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153FE040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4E8AABA0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38E6F1B1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0ED2E19B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4B25A3AA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E049EF9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253BE15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31AFD66A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1C16F7C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34DEACC2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5D96579B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6BABB9EF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360903DB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2E5B01E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F334A7" w:rsidRPr="00161171" w14:paraId="7B211CD4" w14:textId="77777777" w:rsidTr="00FC029C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39BC8FA3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11DF461F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3D91C7F0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1CB01044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296CBE85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BD5C889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37B0FE7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031DEC7C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E06032D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37B49CAF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26EBAD0F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3A5AD6DD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49F1C1E3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AA806FE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F334A7" w:rsidRPr="00161171" w14:paraId="55A4C43F" w14:textId="77777777" w:rsidTr="00FC029C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405BFA0F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2394F3D5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245AF8D0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51081383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3DE15B29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0973142E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ED9EBD9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2939B415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25BE51B6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15182EB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7F183600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EDCACE3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2E1694A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C911A25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F334A7" w:rsidRPr="00161171" w14:paraId="1947119E" w14:textId="77777777" w:rsidTr="00FC029C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2D0997AE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640CAC2D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55361C81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14:paraId="17F058C2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7A89C06C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1A7E70C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1577BEB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4439C7EE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7B7BC1E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5EB8AFC0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6E3B4578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2E4FBEF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5A1FD07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4274E377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F334A7" w:rsidRPr="00161171" w14:paraId="7548C0BB" w14:textId="77777777" w:rsidTr="00FC029C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567B9584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5E23CEDB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1EC38299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4D75F5A8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415E1236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50ED75D6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0CE72E0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4B19D6F0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39578DAE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EE3138A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8719257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5807DB29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406F9FA4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54C3810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80F7D5A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F334A7" w:rsidRPr="00161171" w14:paraId="572414CB" w14:textId="77777777" w:rsidTr="00FC029C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0316BA60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19F8B2D8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74F1C443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7A032D3B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66EB2A0A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6B8BA57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57D18D58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1D285ED5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30CAE081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2138782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72426D7A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796EC6D8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9CF5178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1752BF5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F334A7" w:rsidRPr="00161171" w14:paraId="5C9C0EFB" w14:textId="77777777" w:rsidTr="00FC029C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1E3E91D4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616D42F0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37ADD19F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224F91D6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619A86BF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00303C96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5590E8E2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33430E41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2E86A7E9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7EE45661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8D2C50C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68DE0FEF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2A1634F8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30FACC36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078FD59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  <w:tr w:rsidR="00F334A7" w:rsidRPr="00161171" w14:paraId="49EDD6C8" w14:textId="77777777" w:rsidTr="00FC029C">
        <w:trPr>
          <w:cantSplit/>
          <w:trHeight w:val="215"/>
        </w:trPr>
        <w:tc>
          <w:tcPr>
            <w:tcW w:w="2351" w:type="pct"/>
            <w:shd w:val="clear" w:color="auto" w:fill="auto"/>
          </w:tcPr>
          <w:p w14:paraId="69F7903E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59658B4A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279D7DE3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14:paraId="5FF3256F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14:paraId="0DF00777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14:paraId="4C5B2889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602EF479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0465A498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14:paraId="4A681E81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14:paraId="1767190D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6938C78F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14:paraId="424CAFDC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14:paraId="13036EE1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05C16D0E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68817837" w14:textId="77777777" w:rsidR="00F334A7" w:rsidRPr="00161171" w:rsidRDefault="00F334A7" w:rsidP="00FC029C">
            <w:pPr>
              <w:spacing w:after="0" w:line="240" w:lineRule="auto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</w:tc>
      </w:tr>
    </w:tbl>
    <w:p w14:paraId="0FE764DA" w14:textId="77777777" w:rsidR="00685186" w:rsidRDefault="00685186" w:rsidP="00F334A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B14BF09" w14:textId="77777777" w:rsidR="00685186" w:rsidRDefault="00685186" w:rsidP="00F334A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45599B6" w14:textId="77777777" w:rsidR="00F334A7" w:rsidRPr="00161171" w:rsidRDefault="00F334A7" w:rsidP="00F334A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61171">
        <w:rPr>
          <w:rFonts w:ascii="TH SarabunPSK" w:hAnsi="TH SarabunPSK" w:cs="TH SarabunPSK"/>
          <w:sz w:val="32"/>
          <w:szCs w:val="32"/>
          <w:cs/>
        </w:rPr>
        <w:lastRenderedPageBreak/>
        <w:t>เขียนการทบทวนวรรณกรรมที่มีรายละเอียดของตัวแปรที่ใช้ในงานวิจัย</w:t>
      </w:r>
    </w:p>
    <w:p w14:paraId="22F6B9E7" w14:textId="77777777" w:rsidR="00F334A7" w:rsidRPr="00161171" w:rsidRDefault="00F334A7" w:rsidP="00F334A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46A423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13CF06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DF9D9D8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2703F1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4CF118A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6E09E92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2300CCB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867CC12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5F18CD2" w14:textId="77777777" w:rsidR="00685186" w:rsidRDefault="00685186" w:rsidP="00F334A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C627165" w14:textId="77777777" w:rsidR="00F334A7" w:rsidRPr="00161171" w:rsidRDefault="00F334A7" w:rsidP="00F334A7">
      <w:pPr>
        <w:spacing w:after="0"/>
        <w:rPr>
          <w:rFonts w:ascii="TH SarabunPSK" w:hAnsi="TH SarabunPSK" w:cs="TH SarabunPSK"/>
          <w:sz w:val="32"/>
          <w:szCs w:val="32"/>
        </w:rPr>
      </w:pPr>
      <w:r w:rsidRPr="00161171">
        <w:rPr>
          <w:rFonts w:ascii="TH SarabunPSK" w:hAnsi="TH SarabunPSK" w:cs="TH SarabunPSK"/>
          <w:sz w:val="32"/>
          <w:szCs w:val="32"/>
          <w:cs/>
        </w:rPr>
        <w:t>กรอบแนวคิดการวิจัย</w:t>
      </w:r>
    </w:p>
    <w:p w14:paraId="47A50A48" w14:textId="77777777" w:rsidR="00F334A7" w:rsidRPr="00161171" w:rsidRDefault="00F334A7" w:rsidP="00F334A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884240" w14:textId="77777777" w:rsidR="00F334A7" w:rsidRPr="00161171" w:rsidRDefault="00F334A7" w:rsidP="00F334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625FC7" w14:textId="77777777" w:rsidR="00F334A7" w:rsidRPr="00161171" w:rsidRDefault="00F334A7" w:rsidP="00F334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001168E" w14:textId="77777777" w:rsidR="00F334A7" w:rsidRPr="00161171" w:rsidRDefault="00F334A7" w:rsidP="00F334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4CB2770" w14:textId="77777777" w:rsidR="00F334A7" w:rsidRPr="00161171" w:rsidRDefault="00F334A7" w:rsidP="00F334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0B4FC95" w14:textId="77777777" w:rsidR="00F334A7" w:rsidRPr="00161171" w:rsidRDefault="00F334A7" w:rsidP="00F334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A4AB493" w14:textId="77777777" w:rsidR="00F334A7" w:rsidRPr="00161171" w:rsidRDefault="00F334A7" w:rsidP="00F334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EFE3A15" w14:textId="77777777" w:rsidR="00F334A7" w:rsidRPr="00161171" w:rsidRDefault="00F334A7" w:rsidP="00F334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A06E077" w14:textId="77777777" w:rsidR="00F334A7" w:rsidRPr="00161171" w:rsidRDefault="00F334A7" w:rsidP="00F334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4DE0ED9" w14:textId="77777777" w:rsidR="00F334A7" w:rsidRPr="00161171" w:rsidRDefault="00F334A7" w:rsidP="00F334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5EC5799" w14:textId="77777777" w:rsidR="00F334A7" w:rsidRPr="00161171" w:rsidRDefault="00F334A7" w:rsidP="00F334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6E96E55" w14:textId="77777777" w:rsidR="00F334A7" w:rsidRPr="00161171" w:rsidRDefault="00F334A7" w:rsidP="00F334A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EB411E1" w14:textId="77777777" w:rsidR="00685186" w:rsidRDefault="00685186" w:rsidP="00F334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3AA658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hAnsi="TH SarabunPSK" w:cs="TH SarabunPSK"/>
          <w:sz w:val="32"/>
          <w:szCs w:val="32"/>
          <w:cs/>
        </w:rPr>
        <w:t>สมมติฐานการวิจัย</w:t>
      </w: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90C5448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90A57F2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DCE09D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0A1D0FC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Pr="00161171">
        <w:rPr>
          <w:rFonts w:ascii="TH SarabunPSK" w:eastAsia="Times New Roman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</w:t>
      </w:r>
    </w:p>
    <w:p w14:paraId="6ADB273D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47D4B3D" w14:textId="77777777" w:rsidR="00F334A7" w:rsidRPr="00161171" w:rsidRDefault="00F334A7" w:rsidP="00F334A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5BC5B93" w14:textId="77777777" w:rsidR="00F334A7" w:rsidRDefault="00F334A7" w:rsidP="00F334A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61171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sectPr w:rsidR="00F334A7" w:rsidSect="00E07AF6">
      <w:headerReference w:type="default" r:id="rId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C98C9" w14:textId="77777777" w:rsidR="000E546D" w:rsidRDefault="000E546D" w:rsidP="00353113">
      <w:pPr>
        <w:spacing w:after="0" w:line="240" w:lineRule="auto"/>
      </w:pPr>
      <w:r>
        <w:separator/>
      </w:r>
    </w:p>
  </w:endnote>
  <w:endnote w:type="continuationSeparator" w:id="0">
    <w:p w14:paraId="2CC808EA" w14:textId="77777777" w:rsidR="000E546D" w:rsidRDefault="000E546D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Srisakd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g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altName w:val="TH Srisakdi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82D01" w14:textId="77777777" w:rsidR="000E546D" w:rsidRDefault="000E546D" w:rsidP="00353113">
      <w:pPr>
        <w:spacing w:after="0" w:line="240" w:lineRule="auto"/>
      </w:pPr>
      <w:r>
        <w:separator/>
      </w:r>
    </w:p>
  </w:footnote>
  <w:footnote w:type="continuationSeparator" w:id="0">
    <w:p w14:paraId="33335C4C" w14:textId="77777777" w:rsidR="000E546D" w:rsidRDefault="000E546D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71817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0E278147" w14:textId="6FA0D3A5" w:rsidR="00FC029C" w:rsidRPr="007E3D24" w:rsidRDefault="00FC029C">
        <w:pPr>
          <w:pStyle w:val="ab"/>
          <w:jc w:val="right"/>
          <w:rPr>
            <w:rFonts w:ascii="TH SarabunIT๙" w:hAnsi="TH SarabunIT๙" w:cs="TH SarabunIT๙"/>
            <w:sz w:val="32"/>
            <w:szCs w:val="32"/>
          </w:rPr>
        </w:pPr>
        <w:r w:rsidRPr="007E3D2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E3D24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7E3D24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7E3D24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7E3D2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85A7C">
          <w:rPr>
            <w:rFonts w:ascii="TH SarabunIT๙" w:hAnsi="TH SarabunIT๙" w:cs="TH SarabunIT๙"/>
            <w:noProof/>
            <w:sz w:val="32"/>
            <w:szCs w:val="32"/>
          </w:rPr>
          <w:t>3</w:t>
        </w:r>
        <w:r w:rsidRPr="007E3D2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37952011" w14:textId="77777777" w:rsidR="00FC029C" w:rsidRDefault="00FC029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CBD"/>
    <w:multiLevelType w:val="multilevel"/>
    <w:tmpl w:val="7F9A9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>
    <w:nsid w:val="06260509"/>
    <w:multiLevelType w:val="multilevel"/>
    <w:tmpl w:val="AC4C7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2">
    <w:nsid w:val="0B100663"/>
    <w:multiLevelType w:val="multilevel"/>
    <w:tmpl w:val="2548B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">
    <w:nsid w:val="0BAC046F"/>
    <w:multiLevelType w:val="hybridMultilevel"/>
    <w:tmpl w:val="5F023422"/>
    <w:lvl w:ilvl="0" w:tplc="8CB80B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A1F6D"/>
    <w:multiLevelType w:val="multilevel"/>
    <w:tmpl w:val="6EBCC2F0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5">
    <w:nsid w:val="15A058D6"/>
    <w:multiLevelType w:val="hybridMultilevel"/>
    <w:tmpl w:val="3BDE3D18"/>
    <w:lvl w:ilvl="0" w:tplc="154452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7DD4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B7792"/>
    <w:multiLevelType w:val="hybridMultilevel"/>
    <w:tmpl w:val="3CA4BE94"/>
    <w:lvl w:ilvl="0" w:tplc="04090019">
      <w:start w:val="1"/>
      <w:numFmt w:val="thaiNumbers"/>
      <w:lvlText w:val="%1."/>
      <w:lvlJc w:val="left"/>
      <w:pPr>
        <w:ind w:left="107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DB7CBF"/>
    <w:multiLevelType w:val="hybridMultilevel"/>
    <w:tmpl w:val="8D486A76"/>
    <w:lvl w:ilvl="0" w:tplc="AE7C40F0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C15E6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>
    <w:nsid w:val="25545115"/>
    <w:multiLevelType w:val="hybridMultilevel"/>
    <w:tmpl w:val="21F890A8"/>
    <w:lvl w:ilvl="0" w:tplc="35F68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15ADE"/>
    <w:multiLevelType w:val="hybridMultilevel"/>
    <w:tmpl w:val="AEF80320"/>
    <w:lvl w:ilvl="0" w:tplc="296ECB90">
      <w:start w:val="1"/>
      <w:numFmt w:val="decimal"/>
      <w:lvlText w:val="%1."/>
      <w:lvlJc w:val="left"/>
      <w:pPr>
        <w:ind w:left="234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2CB85955"/>
    <w:multiLevelType w:val="hybridMultilevel"/>
    <w:tmpl w:val="05CCD876"/>
    <w:lvl w:ilvl="0" w:tplc="1F9AB4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57CD9"/>
    <w:multiLevelType w:val="hybridMultilevel"/>
    <w:tmpl w:val="7CBCAEA0"/>
    <w:lvl w:ilvl="0" w:tplc="7E3E8FCE">
      <w:start w:val="1"/>
      <w:numFmt w:val="thaiNumbers"/>
      <w:lvlText w:val="%1."/>
      <w:lvlJc w:val="left"/>
      <w:pPr>
        <w:ind w:left="81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1B76EFF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>
    <w:nsid w:val="32120DFB"/>
    <w:multiLevelType w:val="multilevel"/>
    <w:tmpl w:val="2F8C9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98D08A8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9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1">
    <w:nsid w:val="48581FFA"/>
    <w:multiLevelType w:val="hybridMultilevel"/>
    <w:tmpl w:val="92623DD4"/>
    <w:lvl w:ilvl="0" w:tplc="4A1CA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3">
    <w:nsid w:val="48B165FE"/>
    <w:multiLevelType w:val="hybridMultilevel"/>
    <w:tmpl w:val="C7BCF614"/>
    <w:lvl w:ilvl="0" w:tplc="1A36D46E">
      <w:start w:val="1"/>
      <w:numFmt w:val="thaiNumbers"/>
      <w:lvlText w:val="%1.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362BB6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5">
    <w:nsid w:val="4BBD4541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7F536A"/>
    <w:multiLevelType w:val="hybridMultilevel"/>
    <w:tmpl w:val="2484614E"/>
    <w:lvl w:ilvl="0" w:tplc="6A2A48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56957"/>
    <w:multiLevelType w:val="multilevel"/>
    <w:tmpl w:val="D770867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1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8">
    <w:nsid w:val="4EDE4DA9"/>
    <w:multiLevelType w:val="hybridMultilevel"/>
    <w:tmpl w:val="737A9086"/>
    <w:lvl w:ilvl="0" w:tplc="BE94B42C">
      <w:start w:val="1"/>
      <w:numFmt w:val="decimal"/>
      <w:lvlText w:val="6.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BE94B42C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185213"/>
    <w:multiLevelType w:val="multilevel"/>
    <w:tmpl w:val="C9DEF0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1">
    <w:nsid w:val="556F4F22"/>
    <w:multiLevelType w:val="hybridMultilevel"/>
    <w:tmpl w:val="1DC21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262CDD"/>
    <w:multiLevelType w:val="multilevel"/>
    <w:tmpl w:val="7A963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33">
    <w:nsid w:val="5A9F4AA3"/>
    <w:multiLevelType w:val="hybridMultilevel"/>
    <w:tmpl w:val="861E9574"/>
    <w:lvl w:ilvl="0" w:tplc="832CA65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>
    <w:nsid w:val="64637315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6">
    <w:nsid w:val="667850BB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4F3BDC"/>
    <w:multiLevelType w:val="hybridMultilevel"/>
    <w:tmpl w:val="2548B20C"/>
    <w:lvl w:ilvl="0" w:tplc="161ED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07DD7"/>
    <w:multiLevelType w:val="hybridMultilevel"/>
    <w:tmpl w:val="43A0B638"/>
    <w:lvl w:ilvl="0" w:tplc="F0020938">
      <w:start w:val="1"/>
      <w:numFmt w:val="thaiNumbers"/>
      <w:lvlText w:val="%1."/>
      <w:lvlJc w:val="left"/>
      <w:pPr>
        <w:ind w:left="-36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788E367A"/>
    <w:multiLevelType w:val="hybridMultilevel"/>
    <w:tmpl w:val="1EC8526A"/>
    <w:lvl w:ilvl="0" w:tplc="DEC825C2">
      <w:start w:val="1"/>
      <w:numFmt w:val="decimal"/>
      <w:lvlText w:val="3.1.%1."/>
      <w:lvlJc w:val="left"/>
      <w:pPr>
        <w:tabs>
          <w:tab w:val="num" w:pos="2085"/>
        </w:tabs>
        <w:ind w:left="20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9"/>
  </w:num>
  <w:num w:numId="3">
    <w:abstractNumId w:val="33"/>
  </w:num>
  <w:num w:numId="4">
    <w:abstractNumId w:val="21"/>
  </w:num>
  <w:num w:numId="5">
    <w:abstractNumId w:val="13"/>
  </w:num>
  <w:num w:numId="6">
    <w:abstractNumId w:val="15"/>
  </w:num>
  <w:num w:numId="7">
    <w:abstractNumId w:val="2"/>
  </w:num>
  <w:num w:numId="8">
    <w:abstractNumId w:val="24"/>
  </w:num>
  <w:num w:numId="9">
    <w:abstractNumId w:val="1"/>
  </w:num>
  <w:num w:numId="10">
    <w:abstractNumId w:val="32"/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8"/>
  </w:num>
  <w:num w:numId="15">
    <w:abstractNumId w:val="14"/>
  </w:num>
  <w:num w:numId="16">
    <w:abstractNumId w:val="38"/>
  </w:num>
  <w:num w:numId="17">
    <w:abstractNumId w:val="9"/>
  </w:num>
  <w:num w:numId="18">
    <w:abstractNumId w:val="34"/>
  </w:num>
  <w:num w:numId="19">
    <w:abstractNumId w:val="20"/>
  </w:num>
  <w:num w:numId="20">
    <w:abstractNumId w:val="19"/>
  </w:num>
  <w:num w:numId="21">
    <w:abstractNumId w:val="30"/>
  </w:num>
  <w:num w:numId="22">
    <w:abstractNumId w:val="22"/>
  </w:num>
  <w:num w:numId="23">
    <w:abstractNumId w:val="10"/>
  </w:num>
  <w:num w:numId="24">
    <w:abstractNumId w:val="1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29"/>
  </w:num>
  <w:num w:numId="29">
    <w:abstractNumId w:val="11"/>
  </w:num>
  <w:num w:numId="30">
    <w:abstractNumId w:val="27"/>
  </w:num>
  <w:num w:numId="31">
    <w:abstractNumId w:val="23"/>
  </w:num>
  <w:num w:numId="32">
    <w:abstractNumId w:val="6"/>
  </w:num>
  <w:num w:numId="33">
    <w:abstractNumId w:val="17"/>
  </w:num>
  <w:num w:numId="34">
    <w:abstractNumId w:val="36"/>
  </w:num>
  <w:num w:numId="35">
    <w:abstractNumId w:val="25"/>
  </w:num>
  <w:num w:numId="36">
    <w:abstractNumId w:val="3"/>
  </w:num>
  <w:num w:numId="37">
    <w:abstractNumId w:val="16"/>
  </w:num>
  <w:num w:numId="38">
    <w:abstractNumId w:val="31"/>
  </w:num>
  <w:num w:numId="39">
    <w:abstractNumId w:val="37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DA"/>
    <w:rsid w:val="0000044B"/>
    <w:rsid w:val="000053B8"/>
    <w:rsid w:val="00006810"/>
    <w:rsid w:val="00012433"/>
    <w:rsid w:val="00033D33"/>
    <w:rsid w:val="000629D6"/>
    <w:rsid w:val="00064EC0"/>
    <w:rsid w:val="00070D90"/>
    <w:rsid w:val="00077B50"/>
    <w:rsid w:val="00077E7D"/>
    <w:rsid w:val="00085CF7"/>
    <w:rsid w:val="00097E35"/>
    <w:rsid w:val="000A51B1"/>
    <w:rsid w:val="000A656F"/>
    <w:rsid w:val="000A6B28"/>
    <w:rsid w:val="000A6F9F"/>
    <w:rsid w:val="000B2731"/>
    <w:rsid w:val="000B3DE7"/>
    <w:rsid w:val="000C610B"/>
    <w:rsid w:val="000D6939"/>
    <w:rsid w:val="000E546D"/>
    <w:rsid w:val="000F004D"/>
    <w:rsid w:val="000F1523"/>
    <w:rsid w:val="000F22CA"/>
    <w:rsid w:val="000F2699"/>
    <w:rsid w:val="000F4DB2"/>
    <w:rsid w:val="001106BC"/>
    <w:rsid w:val="00112724"/>
    <w:rsid w:val="00114EC0"/>
    <w:rsid w:val="00124B99"/>
    <w:rsid w:val="00124C73"/>
    <w:rsid w:val="0012735D"/>
    <w:rsid w:val="00132A8D"/>
    <w:rsid w:val="00141670"/>
    <w:rsid w:val="00142B64"/>
    <w:rsid w:val="00142E86"/>
    <w:rsid w:val="00152904"/>
    <w:rsid w:val="00155A97"/>
    <w:rsid w:val="00161171"/>
    <w:rsid w:val="00163B4C"/>
    <w:rsid w:val="00170AD7"/>
    <w:rsid w:val="00172A32"/>
    <w:rsid w:val="001765AE"/>
    <w:rsid w:val="00180FB7"/>
    <w:rsid w:val="00182EBB"/>
    <w:rsid w:val="00191970"/>
    <w:rsid w:val="001A3A8B"/>
    <w:rsid w:val="001B404C"/>
    <w:rsid w:val="001B4C17"/>
    <w:rsid w:val="001C340E"/>
    <w:rsid w:val="001C3530"/>
    <w:rsid w:val="001D103D"/>
    <w:rsid w:val="001F3394"/>
    <w:rsid w:val="001F6DDB"/>
    <w:rsid w:val="001F717F"/>
    <w:rsid w:val="0020547D"/>
    <w:rsid w:val="002061E9"/>
    <w:rsid w:val="002119CC"/>
    <w:rsid w:val="00220F68"/>
    <w:rsid w:val="00225B89"/>
    <w:rsid w:val="00227DC3"/>
    <w:rsid w:val="00233F7E"/>
    <w:rsid w:val="00235ED2"/>
    <w:rsid w:val="00240CDB"/>
    <w:rsid w:val="00242551"/>
    <w:rsid w:val="00242DF5"/>
    <w:rsid w:val="0024474F"/>
    <w:rsid w:val="00244AB2"/>
    <w:rsid w:val="002502A6"/>
    <w:rsid w:val="00263A20"/>
    <w:rsid w:val="002732F8"/>
    <w:rsid w:val="0029108A"/>
    <w:rsid w:val="002936AD"/>
    <w:rsid w:val="002A409F"/>
    <w:rsid w:val="002A5B02"/>
    <w:rsid w:val="002B24A0"/>
    <w:rsid w:val="002B2B1E"/>
    <w:rsid w:val="002B2B40"/>
    <w:rsid w:val="002B4064"/>
    <w:rsid w:val="002B4439"/>
    <w:rsid w:val="002B55E2"/>
    <w:rsid w:val="002B69E4"/>
    <w:rsid w:val="002B77E4"/>
    <w:rsid w:val="002C2E6F"/>
    <w:rsid w:val="002D310C"/>
    <w:rsid w:val="002D719F"/>
    <w:rsid w:val="002E630D"/>
    <w:rsid w:val="002F24E5"/>
    <w:rsid w:val="002F78D3"/>
    <w:rsid w:val="0030405E"/>
    <w:rsid w:val="00306E7F"/>
    <w:rsid w:val="003233DE"/>
    <w:rsid w:val="00323835"/>
    <w:rsid w:val="003238DA"/>
    <w:rsid w:val="00324E14"/>
    <w:rsid w:val="00331BA1"/>
    <w:rsid w:val="00335B81"/>
    <w:rsid w:val="00345B57"/>
    <w:rsid w:val="003479B7"/>
    <w:rsid w:val="00353113"/>
    <w:rsid w:val="00354CFD"/>
    <w:rsid w:val="0036366D"/>
    <w:rsid w:val="00364092"/>
    <w:rsid w:val="0037141B"/>
    <w:rsid w:val="00381AFE"/>
    <w:rsid w:val="00383BCC"/>
    <w:rsid w:val="00391526"/>
    <w:rsid w:val="003A309E"/>
    <w:rsid w:val="003A6942"/>
    <w:rsid w:val="003C0717"/>
    <w:rsid w:val="003C7082"/>
    <w:rsid w:val="003D0F82"/>
    <w:rsid w:val="003D3129"/>
    <w:rsid w:val="003D3FBC"/>
    <w:rsid w:val="003F17A8"/>
    <w:rsid w:val="003F76D1"/>
    <w:rsid w:val="003F7861"/>
    <w:rsid w:val="00420E13"/>
    <w:rsid w:val="004262E8"/>
    <w:rsid w:val="00426684"/>
    <w:rsid w:val="0042771C"/>
    <w:rsid w:val="00433FA7"/>
    <w:rsid w:val="00436881"/>
    <w:rsid w:val="00442B46"/>
    <w:rsid w:val="00445405"/>
    <w:rsid w:val="00452264"/>
    <w:rsid w:val="004527C1"/>
    <w:rsid w:val="00454764"/>
    <w:rsid w:val="004547CD"/>
    <w:rsid w:val="004547D9"/>
    <w:rsid w:val="00455DA8"/>
    <w:rsid w:val="0046662F"/>
    <w:rsid w:val="00466DA8"/>
    <w:rsid w:val="00471913"/>
    <w:rsid w:val="004725C3"/>
    <w:rsid w:val="00472E1D"/>
    <w:rsid w:val="00474D06"/>
    <w:rsid w:val="00493CF0"/>
    <w:rsid w:val="0049471A"/>
    <w:rsid w:val="00495D5A"/>
    <w:rsid w:val="004A29CA"/>
    <w:rsid w:val="004A4A1B"/>
    <w:rsid w:val="004B4CDB"/>
    <w:rsid w:val="004B743F"/>
    <w:rsid w:val="004D1369"/>
    <w:rsid w:val="004E2912"/>
    <w:rsid w:val="004F0DB5"/>
    <w:rsid w:val="004F1A22"/>
    <w:rsid w:val="004F74B2"/>
    <w:rsid w:val="00502457"/>
    <w:rsid w:val="00505D92"/>
    <w:rsid w:val="00505DAB"/>
    <w:rsid w:val="00510104"/>
    <w:rsid w:val="005140BE"/>
    <w:rsid w:val="005163CE"/>
    <w:rsid w:val="00517E7F"/>
    <w:rsid w:val="005233AB"/>
    <w:rsid w:val="005271B5"/>
    <w:rsid w:val="0053075D"/>
    <w:rsid w:val="005364FE"/>
    <w:rsid w:val="00540558"/>
    <w:rsid w:val="00540D35"/>
    <w:rsid w:val="00552141"/>
    <w:rsid w:val="005529B1"/>
    <w:rsid w:val="00552EAD"/>
    <w:rsid w:val="00553F6F"/>
    <w:rsid w:val="005664EE"/>
    <w:rsid w:val="0058351F"/>
    <w:rsid w:val="00592819"/>
    <w:rsid w:val="00596D26"/>
    <w:rsid w:val="005A1100"/>
    <w:rsid w:val="005A32B3"/>
    <w:rsid w:val="005A471C"/>
    <w:rsid w:val="005A62F2"/>
    <w:rsid w:val="005D340E"/>
    <w:rsid w:val="005E17CF"/>
    <w:rsid w:val="005E606F"/>
    <w:rsid w:val="005F010E"/>
    <w:rsid w:val="005F650B"/>
    <w:rsid w:val="0060547C"/>
    <w:rsid w:val="00615C89"/>
    <w:rsid w:val="006267EE"/>
    <w:rsid w:val="00630463"/>
    <w:rsid w:val="00633DEC"/>
    <w:rsid w:val="00637A11"/>
    <w:rsid w:val="006429A8"/>
    <w:rsid w:val="00644523"/>
    <w:rsid w:val="006461FE"/>
    <w:rsid w:val="006467FD"/>
    <w:rsid w:val="0065699B"/>
    <w:rsid w:val="00657AFE"/>
    <w:rsid w:val="00660276"/>
    <w:rsid w:val="006645E8"/>
    <w:rsid w:val="006676D7"/>
    <w:rsid w:val="00673E04"/>
    <w:rsid w:val="00674525"/>
    <w:rsid w:val="00685186"/>
    <w:rsid w:val="006A2505"/>
    <w:rsid w:val="006A298C"/>
    <w:rsid w:val="006B13A9"/>
    <w:rsid w:val="006B7BF7"/>
    <w:rsid w:val="006C1EC5"/>
    <w:rsid w:val="006D320E"/>
    <w:rsid w:val="006E09A7"/>
    <w:rsid w:val="006E6E2F"/>
    <w:rsid w:val="00713998"/>
    <w:rsid w:val="007239F9"/>
    <w:rsid w:val="007246AD"/>
    <w:rsid w:val="00727E2F"/>
    <w:rsid w:val="00734564"/>
    <w:rsid w:val="007371AD"/>
    <w:rsid w:val="00740C25"/>
    <w:rsid w:val="0078360F"/>
    <w:rsid w:val="007A3AD6"/>
    <w:rsid w:val="007A551B"/>
    <w:rsid w:val="007B1091"/>
    <w:rsid w:val="007B2D9B"/>
    <w:rsid w:val="007C47BA"/>
    <w:rsid w:val="007C6235"/>
    <w:rsid w:val="007D7B49"/>
    <w:rsid w:val="007E3D18"/>
    <w:rsid w:val="007E3D24"/>
    <w:rsid w:val="007E49C5"/>
    <w:rsid w:val="007E560B"/>
    <w:rsid w:val="007F41CB"/>
    <w:rsid w:val="00801FFA"/>
    <w:rsid w:val="008164D4"/>
    <w:rsid w:val="008259E9"/>
    <w:rsid w:val="00830663"/>
    <w:rsid w:val="00837936"/>
    <w:rsid w:val="00840F7F"/>
    <w:rsid w:val="00846D73"/>
    <w:rsid w:val="008636D4"/>
    <w:rsid w:val="00865737"/>
    <w:rsid w:val="00876238"/>
    <w:rsid w:val="008817BE"/>
    <w:rsid w:val="00885036"/>
    <w:rsid w:val="008A033F"/>
    <w:rsid w:val="008B195E"/>
    <w:rsid w:val="008B54BC"/>
    <w:rsid w:val="008B6AEF"/>
    <w:rsid w:val="008C08DE"/>
    <w:rsid w:val="008D27D0"/>
    <w:rsid w:val="008D7867"/>
    <w:rsid w:val="008F330A"/>
    <w:rsid w:val="008F642A"/>
    <w:rsid w:val="0090450E"/>
    <w:rsid w:val="00906E66"/>
    <w:rsid w:val="00910A3F"/>
    <w:rsid w:val="00915B05"/>
    <w:rsid w:val="00921E29"/>
    <w:rsid w:val="00936D80"/>
    <w:rsid w:val="00947E9C"/>
    <w:rsid w:val="009676A1"/>
    <w:rsid w:val="009837FA"/>
    <w:rsid w:val="009B2839"/>
    <w:rsid w:val="009B2F81"/>
    <w:rsid w:val="009B6B6F"/>
    <w:rsid w:val="009D5BCC"/>
    <w:rsid w:val="009E0DA0"/>
    <w:rsid w:val="009F24FE"/>
    <w:rsid w:val="009F6C26"/>
    <w:rsid w:val="00A05D8C"/>
    <w:rsid w:val="00A07929"/>
    <w:rsid w:val="00A13460"/>
    <w:rsid w:val="00A2537A"/>
    <w:rsid w:val="00A47E48"/>
    <w:rsid w:val="00A54316"/>
    <w:rsid w:val="00A61FD8"/>
    <w:rsid w:val="00A63489"/>
    <w:rsid w:val="00A85EA9"/>
    <w:rsid w:val="00A862B9"/>
    <w:rsid w:val="00A93BEF"/>
    <w:rsid w:val="00A96440"/>
    <w:rsid w:val="00AA6736"/>
    <w:rsid w:val="00AB33DA"/>
    <w:rsid w:val="00AB47C1"/>
    <w:rsid w:val="00AC2634"/>
    <w:rsid w:val="00AD0D97"/>
    <w:rsid w:val="00AD498F"/>
    <w:rsid w:val="00AD5F24"/>
    <w:rsid w:val="00AD75B6"/>
    <w:rsid w:val="00AE23BF"/>
    <w:rsid w:val="00AE5F6F"/>
    <w:rsid w:val="00AE6DFD"/>
    <w:rsid w:val="00AE7704"/>
    <w:rsid w:val="00B04412"/>
    <w:rsid w:val="00B124FE"/>
    <w:rsid w:val="00B1327A"/>
    <w:rsid w:val="00B24258"/>
    <w:rsid w:val="00B42FA4"/>
    <w:rsid w:val="00B432F3"/>
    <w:rsid w:val="00B43794"/>
    <w:rsid w:val="00B515B4"/>
    <w:rsid w:val="00B51BCE"/>
    <w:rsid w:val="00B5228D"/>
    <w:rsid w:val="00B53945"/>
    <w:rsid w:val="00B668E1"/>
    <w:rsid w:val="00B7153D"/>
    <w:rsid w:val="00B76398"/>
    <w:rsid w:val="00B869FE"/>
    <w:rsid w:val="00B87C28"/>
    <w:rsid w:val="00BA50F9"/>
    <w:rsid w:val="00BA6B09"/>
    <w:rsid w:val="00BB075E"/>
    <w:rsid w:val="00BB0DE4"/>
    <w:rsid w:val="00BB2301"/>
    <w:rsid w:val="00BC3A65"/>
    <w:rsid w:val="00BD10D5"/>
    <w:rsid w:val="00BD3B0C"/>
    <w:rsid w:val="00BD7042"/>
    <w:rsid w:val="00BE1317"/>
    <w:rsid w:val="00BE7F0A"/>
    <w:rsid w:val="00BF23D3"/>
    <w:rsid w:val="00BF7036"/>
    <w:rsid w:val="00C030AB"/>
    <w:rsid w:val="00C048EC"/>
    <w:rsid w:val="00C06136"/>
    <w:rsid w:val="00C2265D"/>
    <w:rsid w:val="00C33FC9"/>
    <w:rsid w:val="00C430E8"/>
    <w:rsid w:val="00C455AC"/>
    <w:rsid w:val="00C47EB0"/>
    <w:rsid w:val="00C80E6E"/>
    <w:rsid w:val="00C82084"/>
    <w:rsid w:val="00CA104A"/>
    <w:rsid w:val="00CA520E"/>
    <w:rsid w:val="00CB2522"/>
    <w:rsid w:val="00CD36F5"/>
    <w:rsid w:val="00CE181A"/>
    <w:rsid w:val="00CE77B0"/>
    <w:rsid w:val="00CF0BCD"/>
    <w:rsid w:val="00CF3030"/>
    <w:rsid w:val="00CF717A"/>
    <w:rsid w:val="00D102FC"/>
    <w:rsid w:val="00D10BC9"/>
    <w:rsid w:val="00D14487"/>
    <w:rsid w:val="00D1720A"/>
    <w:rsid w:val="00D228B4"/>
    <w:rsid w:val="00D24265"/>
    <w:rsid w:val="00D26524"/>
    <w:rsid w:val="00D32D9C"/>
    <w:rsid w:val="00D3736F"/>
    <w:rsid w:val="00D3737C"/>
    <w:rsid w:val="00D55A84"/>
    <w:rsid w:val="00D571F7"/>
    <w:rsid w:val="00D645FE"/>
    <w:rsid w:val="00D72C15"/>
    <w:rsid w:val="00D74CA5"/>
    <w:rsid w:val="00D80EA4"/>
    <w:rsid w:val="00D825B4"/>
    <w:rsid w:val="00D95318"/>
    <w:rsid w:val="00DA3893"/>
    <w:rsid w:val="00DB246D"/>
    <w:rsid w:val="00DC11DF"/>
    <w:rsid w:val="00DC4009"/>
    <w:rsid w:val="00DC5A2B"/>
    <w:rsid w:val="00DC69C8"/>
    <w:rsid w:val="00DD2623"/>
    <w:rsid w:val="00DD3561"/>
    <w:rsid w:val="00DD527F"/>
    <w:rsid w:val="00DD5ED6"/>
    <w:rsid w:val="00DF7EBA"/>
    <w:rsid w:val="00E000A7"/>
    <w:rsid w:val="00E07AF6"/>
    <w:rsid w:val="00E25EC9"/>
    <w:rsid w:val="00E27C52"/>
    <w:rsid w:val="00E3692D"/>
    <w:rsid w:val="00E37F2A"/>
    <w:rsid w:val="00E423C5"/>
    <w:rsid w:val="00E511EE"/>
    <w:rsid w:val="00E52888"/>
    <w:rsid w:val="00E616C5"/>
    <w:rsid w:val="00E80F48"/>
    <w:rsid w:val="00E85A7C"/>
    <w:rsid w:val="00E92FB6"/>
    <w:rsid w:val="00E948AB"/>
    <w:rsid w:val="00EA0791"/>
    <w:rsid w:val="00EA3752"/>
    <w:rsid w:val="00EA3B74"/>
    <w:rsid w:val="00EB27C8"/>
    <w:rsid w:val="00EB72BA"/>
    <w:rsid w:val="00EB7615"/>
    <w:rsid w:val="00EC71E9"/>
    <w:rsid w:val="00ED1A13"/>
    <w:rsid w:val="00EE246E"/>
    <w:rsid w:val="00EF45A2"/>
    <w:rsid w:val="00EF7764"/>
    <w:rsid w:val="00F004B2"/>
    <w:rsid w:val="00F0431E"/>
    <w:rsid w:val="00F05E5B"/>
    <w:rsid w:val="00F13B60"/>
    <w:rsid w:val="00F334A7"/>
    <w:rsid w:val="00F359DF"/>
    <w:rsid w:val="00F40E64"/>
    <w:rsid w:val="00F41555"/>
    <w:rsid w:val="00F42159"/>
    <w:rsid w:val="00F42B18"/>
    <w:rsid w:val="00F507E6"/>
    <w:rsid w:val="00F62521"/>
    <w:rsid w:val="00F67A36"/>
    <w:rsid w:val="00F70487"/>
    <w:rsid w:val="00F72A51"/>
    <w:rsid w:val="00F81CA3"/>
    <w:rsid w:val="00F90799"/>
    <w:rsid w:val="00F96F0C"/>
    <w:rsid w:val="00FB138B"/>
    <w:rsid w:val="00FC029C"/>
    <w:rsid w:val="00FC11FE"/>
    <w:rsid w:val="00FD0B78"/>
    <w:rsid w:val="00FD3A2F"/>
    <w:rsid w:val="00FD707D"/>
    <w:rsid w:val="00FE2610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925E2"/>
  <w15:docId w15:val="{A503AF9C-E170-4A37-A006-AFB8918C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DA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BD3B0C"/>
    <w:pPr>
      <w:keepNext/>
      <w:spacing w:after="0" w:line="240" w:lineRule="auto"/>
      <w:jc w:val="right"/>
      <w:outlineLvl w:val="0"/>
    </w:pPr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353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389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DA3893"/>
    <w:rPr>
      <w:rFonts w:eastAsiaTheme="minorEastAsia"/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3893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DA3893"/>
    <w:rPr>
      <w:rFonts w:eastAsiaTheme="minorEastAsia"/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A3893"/>
    <w:rPr>
      <w:rFonts w:ascii="Tahoma" w:eastAsiaTheme="minorEastAsi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596D26"/>
    <w:pPr>
      <w:spacing w:line="288" w:lineRule="auto"/>
      <w:ind w:left="720"/>
      <w:contextualSpacing/>
    </w:pPr>
    <w:rPr>
      <w:rFonts w:ascii="TH SarabunPSK" w:eastAsiaTheme="minorHAnsi" w:hAnsi="TH SarabunPSK" w:cs="TH SarabunPSK"/>
      <w:i/>
      <w:iCs/>
      <w:sz w:val="20"/>
      <w:szCs w:val="20"/>
      <w:lang w:bidi="en-US"/>
    </w:rPr>
  </w:style>
  <w:style w:type="character" w:customStyle="1" w:styleId="10">
    <w:name w:val="หัวเรื่อง 1 อักขระ"/>
    <w:basedOn w:val="a0"/>
    <w:link w:val="1"/>
    <w:rsid w:val="00BD3B0C"/>
    <w:rPr>
      <w:rFonts w:ascii="Angsana New" w:eastAsia="Times New Roman" w:hAnsi="Angsana New" w:cs="JasmineUPC"/>
      <w:color w:val="0000FF"/>
      <w:sz w:val="56"/>
      <w:szCs w:val="5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b">
    <w:name w:val="header"/>
    <w:basedOn w:val="a"/>
    <w:link w:val="ac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c">
    <w:name w:val="หัวกระดาษ อักขระ"/>
    <w:basedOn w:val="a0"/>
    <w:link w:val="ab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semiHidden/>
    <w:rsid w:val="00353113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531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70">
    <w:name w:val="หัวเรื่อง 7 อักขระ"/>
    <w:basedOn w:val="a0"/>
    <w:link w:val="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ad">
    <w:name w:val="page number"/>
    <w:basedOn w:val="a0"/>
    <w:rsid w:val="00353113"/>
  </w:style>
  <w:style w:type="paragraph" w:styleId="21">
    <w:name w:val="Body Text 2"/>
    <w:basedOn w:val="a"/>
    <w:link w:val="22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2">
    <w:name w:val="เนื้อความ 2 อักขระ"/>
    <w:basedOn w:val="a0"/>
    <w:link w:val="21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ae">
    <w:name w:val="Subtitle"/>
    <w:basedOn w:val="a"/>
    <w:link w:val="af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af">
    <w:name w:val="ชื่อเรื่องรอง อักขระ"/>
    <w:basedOn w:val="a0"/>
    <w:link w:val="ae"/>
    <w:rsid w:val="00353113"/>
    <w:rPr>
      <w:rFonts w:ascii="Cordia New" w:eastAsia="Cordia New" w:hAnsi="Cordia New" w:cs="Cordia New"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353113"/>
    <w:rPr>
      <w:rFonts w:eastAsiaTheme="minorEastAsia"/>
    </w:rPr>
  </w:style>
  <w:style w:type="character" w:styleId="af2">
    <w:name w:val="Hyperlink"/>
    <w:basedOn w:val="a0"/>
    <w:uiPriority w:val="99"/>
    <w:unhideWhenUsed/>
    <w:rsid w:val="00353113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35311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353113"/>
    <w:pPr>
      <w:spacing w:after="120"/>
    </w:pPr>
  </w:style>
  <w:style w:type="character" w:customStyle="1" w:styleId="af5">
    <w:name w:val="เนื้อความ อักขระ"/>
    <w:basedOn w:val="a0"/>
    <w:link w:val="af4"/>
    <w:uiPriority w:val="99"/>
    <w:semiHidden/>
    <w:rsid w:val="00353113"/>
    <w:rPr>
      <w:rFonts w:eastAsiaTheme="minorEastAsia"/>
    </w:rPr>
  </w:style>
  <w:style w:type="paragraph" w:styleId="af6">
    <w:name w:val="footnote text"/>
    <w:basedOn w:val="a"/>
    <w:link w:val="af7"/>
    <w:semiHidden/>
    <w:rsid w:val="0035311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f7">
    <w:name w:val="ข้อความเชิงอรรถ อักขระ"/>
    <w:basedOn w:val="a0"/>
    <w:link w:val="af6"/>
    <w:semiHidden/>
    <w:rsid w:val="00353113"/>
    <w:rPr>
      <w:rFonts w:ascii="Cordia New" w:eastAsia="Cordia New" w:hAnsi="Cordia New" w:cs="Cordia New"/>
      <w:sz w:val="28"/>
    </w:rPr>
  </w:style>
  <w:style w:type="character" w:styleId="af8">
    <w:name w:val="footnote reference"/>
    <w:basedOn w:val="a0"/>
    <w:semiHidden/>
    <w:rsid w:val="00353113"/>
    <w:rPr>
      <w:sz w:val="32"/>
      <w:szCs w:val="32"/>
      <w:vertAlign w:val="superscript"/>
    </w:rPr>
  </w:style>
  <w:style w:type="character" w:styleId="af9">
    <w:name w:val="FollowedHyperlink"/>
    <w:basedOn w:val="a0"/>
    <w:semiHidden/>
    <w:unhideWhenUsed/>
    <w:rsid w:val="00353113"/>
    <w:rPr>
      <w:color w:val="800080"/>
      <w:u w:val="single"/>
    </w:rPr>
  </w:style>
  <w:style w:type="paragraph" w:styleId="afa">
    <w:name w:val="Normal (Web)"/>
    <w:basedOn w:val="a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b">
    <w:name w:val="Title"/>
    <w:basedOn w:val="a"/>
    <w:link w:val="afc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fc">
    <w:name w:val="ชื่อเรื่อง อักขระ"/>
    <w:basedOn w:val="a0"/>
    <w:link w:val="afb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353113"/>
    <w:rPr>
      <w:rFonts w:eastAsiaTheme="minorEastAsia"/>
      <w:sz w:val="16"/>
      <w:szCs w:val="20"/>
    </w:rPr>
  </w:style>
  <w:style w:type="paragraph" w:styleId="afd">
    <w:name w:val="No Spacing"/>
    <w:uiPriority w:val="1"/>
    <w:qFormat/>
    <w:rsid w:val="00353113"/>
    <w:pPr>
      <w:spacing w:after="0" w:line="240" w:lineRule="auto"/>
    </w:pPr>
    <w:rPr>
      <w:rFonts w:eastAsiaTheme="minorEastAsia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after="0"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ADFC-0F3F-4218-B5BB-A763FF1C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tikorn Ngokkownok</dc:creator>
  <cp:lastModifiedBy>Windows User</cp:lastModifiedBy>
  <cp:revision>13</cp:revision>
  <cp:lastPrinted>2017-05-09T06:08:00Z</cp:lastPrinted>
  <dcterms:created xsi:type="dcterms:W3CDTF">2018-06-27T17:13:00Z</dcterms:created>
  <dcterms:modified xsi:type="dcterms:W3CDTF">2019-04-19T04:55:00Z</dcterms:modified>
</cp:coreProperties>
</file>